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06C2" w14:textId="3C4294CD" w:rsidR="00351907" w:rsidRPr="006C4EA1" w:rsidRDefault="006C4EA1" w:rsidP="00ED4F1E">
      <w:pPr>
        <w:jc w:val="right"/>
        <w:rPr>
          <w:b/>
          <w:sz w:val="18"/>
          <w:szCs w:val="12"/>
        </w:rPr>
      </w:pPr>
      <w:r w:rsidRPr="006C4EA1">
        <w:rPr>
          <w:b/>
          <w:sz w:val="18"/>
          <w:szCs w:val="12"/>
        </w:rPr>
        <w:t>1/29/25</w:t>
      </w:r>
    </w:p>
    <w:p w14:paraId="07CA3475" w14:textId="6B3B11DA" w:rsidR="00351907" w:rsidRPr="0000183C" w:rsidRDefault="00282B92" w:rsidP="0000183C">
      <w:pPr>
        <w:pStyle w:val="Heading3"/>
        <w:rPr>
          <w:rFonts w:asciiTheme="minorHAnsi" w:hAnsiTheme="minorHAnsi" w:cstheme="minorHAnsi"/>
          <w:sz w:val="12"/>
          <w:szCs w:val="12"/>
        </w:rPr>
      </w:pPr>
      <w:r w:rsidRPr="00C56063">
        <w:t xml:space="preserve">Town of Grand Island </w:t>
      </w:r>
      <w:r w:rsidR="00C0725B">
        <w:t xml:space="preserve">- </w:t>
      </w:r>
      <w:r w:rsidRPr="00C56063">
        <w:t xml:space="preserve">Recreation Department </w:t>
      </w:r>
      <w:r w:rsidR="0000183C">
        <w:t xml:space="preserve"> </w:t>
      </w:r>
      <w:r w:rsidR="0000183C">
        <w:br/>
      </w:r>
      <w:r w:rsidR="002A3FAA" w:rsidRPr="0000183C">
        <w:rPr>
          <w:rFonts w:asciiTheme="minorHAnsi" w:hAnsiTheme="minorHAnsi" w:cstheme="minorHAnsi"/>
          <w:b/>
          <w:sz w:val="44"/>
          <w:szCs w:val="16"/>
        </w:rPr>
        <w:t>Coed</w:t>
      </w:r>
      <w:r w:rsidR="005979C4" w:rsidRPr="0000183C">
        <w:rPr>
          <w:rFonts w:asciiTheme="minorHAnsi" w:hAnsiTheme="minorHAnsi" w:cstheme="minorHAnsi"/>
          <w:b/>
          <w:sz w:val="44"/>
          <w:szCs w:val="16"/>
        </w:rPr>
        <w:t xml:space="preserve"> </w:t>
      </w:r>
      <w:r w:rsidR="0092390A" w:rsidRPr="0000183C">
        <w:rPr>
          <w:rFonts w:asciiTheme="minorHAnsi" w:hAnsiTheme="minorHAnsi" w:cstheme="minorHAnsi"/>
          <w:b/>
          <w:sz w:val="44"/>
          <w:szCs w:val="16"/>
        </w:rPr>
        <w:t>S</w:t>
      </w:r>
      <w:r w:rsidR="005979C4" w:rsidRPr="0000183C">
        <w:rPr>
          <w:rFonts w:asciiTheme="minorHAnsi" w:hAnsiTheme="minorHAnsi" w:cstheme="minorHAnsi"/>
          <w:b/>
          <w:sz w:val="44"/>
          <w:szCs w:val="16"/>
        </w:rPr>
        <w:t xml:space="preserve">occer </w:t>
      </w:r>
      <w:r w:rsidR="00C56063" w:rsidRPr="0000183C">
        <w:rPr>
          <w:rFonts w:asciiTheme="minorHAnsi" w:hAnsiTheme="minorHAnsi" w:cstheme="minorHAnsi"/>
          <w:b/>
          <w:sz w:val="44"/>
          <w:szCs w:val="16"/>
        </w:rPr>
        <w:t>20</w:t>
      </w:r>
      <w:r w:rsidR="00337C57" w:rsidRPr="0000183C">
        <w:rPr>
          <w:rFonts w:asciiTheme="minorHAnsi" w:hAnsiTheme="minorHAnsi" w:cstheme="minorHAnsi"/>
          <w:b/>
          <w:sz w:val="44"/>
          <w:szCs w:val="16"/>
        </w:rPr>
        <w:t>2</w:t>
      </w:r>
      <w:r w:rsidR="00ED6276">
        <w:rPr>
          <w:rFonts w:asciiTheme="minorHAnsi" w:hAnsiTheme="minorHAnsi" w:cstheme="minorHAnsi"/>
          <w:b/>
          <w:sz w:val="44"/>
          <w:szCs w:val="16"/>
        </w:rPr>
        <w:t>6</w:t>
      </w:r>
      <w:r w:rsidR="00C56063" w:rsidRPr="0000183C">
        <w:rPr>
          <w:rFonts w:asciiTheme="minorHAnsi" w:hAnsiTheme="minorHAnsi" w:cstheme="minorHAnsi"/>
          <w:b/>
          <w:sz w:val="44"/>
          <w:szCs w:val="16"/>
        </w:rPr>
        <w:t xml:space="preserve"> B</w:t>
      </w:r>
      <w:r w:rsidR="005C5852" w:rsidRPr="0000183C">
        <w:rPr>
          <w:rFonts w:asciiTheme="minorHAnsi" w:hAnsiTheme="minorHAnsi" w:cstheme="minorHAnsi"/>
          <w:b/>
          <w:sz w:val="44"/>
          <w:szCs w:val="16"/>
        </w:rPr>
        <w:t>ylaws</w:t>
      </w:r>
    </w:p>
    <w:p w14:paraId="24952C2B" w14:textId="77777777" w:rsidR="00351907" w:rsidRPr="006E3577" w:rsidRDefault="00351907">
      <w:pPr>
        <w:pStyle w:val="Heading2"/>
        <w:rPr>
          <w:rFonts w:asciiTheme="minorHAnsi" w:hAnsiTheme="minorHAnsi" w:cstheme="minorHAnsi"/>
          <w:b/>
          <w:sz w:val="22"/>
          <w:szCs w:val="22"/>
        </w:rPr>
      </w:pPr>
      <w:r w:rsidRPr="006E3577">
        <w:rPr>
          <w:rFonts w:asciiTheme="minorHAnsi" w:hAnsiTheme="minorHAnsi" w:cstheme="minorHAnsi"/>
          <w:b/>
          <w:sz w:val="22"/>
          <w:szCs w:val="22"/>
        </w:rPr>
        <w:t>PLAYER ELIGIBILITY</w:t>
      </w:r>
    </w:p>
    <w:p w14:paraId="09CC2B4A" w14:textId="77777777" w:rsidR="00351907" w:rsidRPr="006E3577" w:rsidRDefault="00351907">
      <w:pPr>
        <w:rPr>
          <w:rFonts w:asciiTheme="minorHAnsi" w:hAnsiTheme="minorHAnsi" w:cstheme="minorHAnsi"/>
          <w:strike/>
          <w:sz w:val="22"/>
          <w:szCs w:val="22"/>
          <w:u w:val="single"/>
        </w:rPr>
      </w:pPr>
    </w:p>
    <w:p w14:paraId="4E61AD3D" w14:textId="386E4E47" w:rsidR="00351907" w:rsidRPr="006E3577" w:rsidRDefault="00E71BB8" w:rsidP="004B6703">
      <w:pPr>
        <w:pStyle w:val="BodyText2"/>
        <w:numPr>
          <w:ilvl w:val="0"/>
          <w:numId w:val="18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 xml:space="preserve">In addition to the </w:t>
      </w:r>
      <w:r w:rsidR="00F8367B" w:rsidRPr="006E3577">
        <w:rPr>
          <w:rFonts w:asciiTheme="minorHAnsi" w:hAnsiTheme="minorHAnsi" w:cstheme="minorHAnsi"/>
          <w:sz w:val="22"/>
          <w:szCs w:val="22"/>
        </w:rPr>
        <w:t xml:space="preserve">general </w:t>
      </w:r>
      <w:r w:rsidRPr="006E3577">
        <w:rPr>
          <w:rFonts w:asciiTheme="minorHAnsi" w:hAnsiTheme="minorHAnsi" w:cstheme="minorHAnsi"/>
          <w:sz w:val="22"/>
          <w:szCs w:val="22"/>
        </w:rPr>
        <w:t>Recreation league rules &amp; procedures regarding eligibility</w:t>
      </w:r>
      <w:r w:rsidR="00F8367B" w:rsidRPr="006E3577">
        <w:rPr>
          <w:rFonts w:asciiTheme="minorHAnsi" w:hAnsiTheme="minorHAnsi" w:cstheme="minorHAnsi"/>
          <w:sz w:val="22"/>
          <w:szCs w:val="22"/>
        </w:rPr>
        <w:t xml:space="preserve">, </w:t>
      </w:r>
      <w:r w:rsidR="00C91D48" w:rsidRPr="006E3577">
        <w:rPr>
          <w:rFonts w:asciiTheme="minorHAnsi" w:hAnsiTheme="minorHAnsi" w:cstheme="minorHAnsi"/>
          <w:sz w:val="22"/>
          <w:szCs w:val="22"/>
        </w:rPr>
        <w:t xml:space="preserve">adult </w:t>
      </w:r>
      <w:r w:rsidR="00F8367B" w:rsidRPr="006E3577">
        <w:rPr>
          <w:rFonts w:asciiTheme="minorHAnsi" w:hAnsiTheme="minorHAnsi" w:cstheme="minorHAnsi"/>
          <w:sz w:val="22"/>
          <w:szCs w:val="22"/>
        </w:rPr>
        <w:t>soccer league</w:t>
      </w:r>
      <w:r w:rsidR="00C91D48" w:rsidRPr="006E3577">
        <w:rPr>
          <w:rFonts w:asciiTheme="minorHAnsi" w:hAnsiTheme="minorHAnsi" w:cstheme="minorHAnsi"/>
          <w:sz w:val="22"/>
          <w:szCs w:val="22"/>
        </w:rPr>
        <w:t xml:space="preserve"> m</w:t>
      </w:r>
      <w:r w:rsidR="00F30371" w:rsidRPr="006E3577">
        <w:rPr>
          <w:rFonts w:asciiTheme="minorHAnsi" w:hAnsiTheme="minorHAnsi" w:cstheme="minorHAnsi"/>
          <w:sz w:val="22"/>
          <w:szCs w:val="22"/>
        </w:rPr>
        <w:t>ale</w:t>
      </w:r>
      <w:r w:rsidR="006D4F54" w:rsidRPr="006E3577">
        <w:rPr>
          <w:rFonts w:asciiTheme="minorHAnsi" w:hAnsiTheme="minorHAnsi" w:cstheme="minorHAnsi"/>
          <w:sz w:val="22"/>
          <w:szCs w:val="22"/>
        </w:rPr>
        <w:t>s</w:t>
      </w:r>
      <w:r w:rsidR="00F30371" w:rsidRPr="006E3577">
        <w:rPr>
          <w:rFonts w:asciiTheme="minorHAnsi" w:hAnsiTheme="minorHAnsi" w:cstheme="minorHAnsi"/>
          <w:sz w:val="22"/>
          <w:szCs w:val="22"/>
        </w:rPr>
        <w:t xml:space="preserve"> </w:t>
      </w:r>
      <w:r w:rsidR="00011270" w:rsidRPr="006E3577">
        <w:rPr>
          <w:rFonts w:asciiTheme="minorHAnsi" w:hAnsiTheme="minorHAnsi" w:cstheme="minorHAnsi"/>
          <w:sz w:val="22"/>
          <w:szCs w:val="22"/>
        </w:rPr>
        <w:t xml:space="preserve">must be </w:t>
      </w:r>
      <w:r w:rsidR="00C0725B" w:rsidRPr="006E3577">
        <w:rPr>
          <w:rFonts w:asciiTheme="minorHAnsi" w:hAnsiTheme="minorHAnsi" w:cstheme="minorHAnsi"/>
          <w:sz w:val="22"/>
          <w:szCs w:val="22"/>
        </w:rPr>
        <w:t>30</w:t>
      </w:r>
      <w:r w:rsidR="00351907" w:rsidRPr="006E357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51907" w:rsidRPr="006E3577">
        <w:rPr>
          <w:rFonts w:asciiTheme="minorHAnsi" w:hAnsiTheme="minorHAnsi" w:cstheme="minorHAnsi"/>
          <w:sz w:val="22"/>
          <w:szCs w:val="22"/>
        </w:rPr>
        <w:t>years</w:t>
      </w:r>
      <w:proofErr w:type="gramEnd"/>
      <w:r w:rsidR="00351907" w:rsidRPr="006E3577">
        <w:rPr>
          <w:rFonts w:asciiTheme="minorHAnsi" w:hAnsiTheme="minorHAnsi" w:cstheme="minorHAnsi"/>
          <w:sz w:val="22"/>
          <w:szCs w:val="22"/>
        </w:rPr>
        <w:t xml:space="preserve"> </w:t>
      </w:r>
      <w:r w:rsidR="00F30371" w:rsidRPr="006E3577">
        <w:rPr>
          <w:rFonts w:asciiTheme="minorHAnsi" w:hAnsiTheme="minorHAnsi" w:cstheme="minorHAnsi"/>
          <w:sz w:val="22"/>
          <w:szCs w:val="22"/>
        </w:rPr>
        <w:t xml:space="preserve">or </w:t>
      </w:r>
      <w:r w:rsidR="00C91D48" w:rsidRPr="006E3577">
        <w:rPr>
          <w:rFonts w:asciiTheme="minorHAnsi" w:hAnsiTheme="minorHAnsi" w:cstheme="minorHAnsi"/>
          <w:sz w:val="22"/>
          <w:szCs w:val="22"/>
        </w:rPr>
        <w:t>o</w:t>
      </w:r>
      <w:r w:rsidR="00F30371" w:rsidRPr="006E3577">
        <w:rPr>
          <w:rFonts w:asciiTheme="minorHAnsi" w:hAnsiTheme="minorHAnsi" w:cstheme="minorHAnsi"/>
          <w:sz w:val="22"/>
          <w:szCs w:val="22"/>
        </w:rPr>
        <w:t xml:space="preserve">lder &amp; </w:t>
      </w:r>
      <w:r w:rsidR="00C91D48" w:rsidRPr="006E3577">
        <w:rPr>
          <w:rFonts w:asciiTheme="minorHAnsi" w:hAnsiTheme="minorHAnsi" w:cstheme="minorHAnsi"/>
          <w:sz w:val="22"/>
          <w:szCs w:val="22"/>
        </w:rPr>
        <w:t>f</w:t>
      </w:r>
      <w:r w:rsidR="00F30371" w:rsidRPr="006E3577">
        <w:rPr>
          <w:rFonts w:asciiTheme="minorHAnsi" w:hAnsiTheme="minorHAnsi" w:cstheme="minorHAnsi"/>
          <w:sz w:val="22"/>
          <w:szCs w:val="22"/>
        </w:rPr>
        <w:t xml:space="preserve">emales must be 18 years and older </w:t>
      </w:r>
      <w:r w:rsidR="00011270" w:rsidRPr="006E3577">
        <w:rPr>
          <w:rFonts w:asciiTheme="minorHAnsi" w:hAnsiTheme="minorHAnsi" w:cstheme="minorHAnsi"/>
          <w:sz w:val="22"/>
          <w:szCs w:val="22"/>
        </w:rPr>
        <w:t>t</w:t>
      </w:r>
      <w:r w:rsidR="00351907" w:rsidRPr="006E3577">
        <w:rPr>
          <w:rFonts w:asciiTheme="minorHAnsi" w:hAnsiTheme="minorHAnsi" w:cstheme="minorHAnsi"/>
          <w:sz w:val="22"/>
          <w:szCs w:val="22"/>
        </w:rPr>
        <w:t xml:space="preserve">o participate in </w:t>
      </w:r>
      <w:r w:rsidR="00854E31" w:rsidRPr="006E3577">
        <w:rPr>
          <w:rFonts w:asciiTheme="minorHAnsi" w:hAnsiTheme="minorHAnsi" w:cstheme="minorHAnsi"/>
          <w:sz w:val="22"/>
          <w:szCs w:val="22"/>
        </w:rPr>
        <w:t xml:space="preserve">the </w:t>
      </w:r>
      <w:r w:rsidR="00011270" w:rsidRPr="006E3577">
        <w:rPr>
          <w:rFonts w:asciiTheme="minorHAnsi" w:hAnsiTheme="minorHAnsi" w:cstheme="minorHAnsi"/>
          <w:sz w:val="22"/>
          <w:szCs w:val="22"/>
        </w:rPr>
        <w:t>League</w:t>
      </w:r>
      <w:r w:rsidR="00C91D48" w:rsidRPr="006E3577">
        <w:rPr>
          <w:rFonts w:asciiTheme="minorHAnsi" w:hAnsiTheme="minorHAnsi" w:cstheme="minorHAnsi"/>
          <w:sz w:val="22"/>
          <w:szCs w:val="22"/>
        </w:rPr>
        <w:t>.</w:t>
      </w:r>
    </w:p>
    <w:p w14:paraId="52BA5FA2" w14:textId="24597836" w:rsidR="00581E5B" w:rsidRPr="006E3577" w:rsidRDefault="00581E5B" w:rsidP="00F8367B">
      <w:pPr>
        <w:rPr>
          <w:rFonts w:asciiTheme="minorHAnsi" w:hAnsiTheme="minorHAnsi" w:cstheme="minorHAnsi"/>
          <w:strike/>
          <w:sz w:val="22"/>
          <w:szCs w:val="22"/>
        </w:rPr>
      </w:pPr>
    </w:p>
    <w:p w14:paraId="52F3A0B1" w14:textId="60D55BB4" w:rsidR="00DB691A" w:rsidRPr="006E3577" w:rsidRDefault="00DB691A">
      <w:pPr>
        <w:pStyle w:val="Heading5"/>
        <w:rPr>
          <w:rFonts w:asciiTheme="minorHAnsi" w:hAnsiTheme="minorHAnsi" w:cstheme="minorHAnsi"/>
          <w:b/>
          <w:sz w:val="22"/>
          <w:szCs w:val="22"/>
        </w:rPr>
      </w:pPr>
    </w:p>
    <w:p w14:paraId="32083439" w14:textId="77777777" w:rsidR="00351907" w:rsidRPr="006E3577" w:rsidRDefault="00351907">
      <w:pPr>
        <w:pStyle w:val="Heading5"/>
        <w:rPr>
          <w:rFonts w:asciiTheme="minorHAnsi" w:hAnsiTheme="minorHAnsi" w:cstheme="minorHAnsi"/>
          <w:b/>
          <w:sz w:val="22"/>
          <w:szCs w:val="22"/>
        </w:rPr>
      </w:pPr>
      <w:r w:rsidRPr="006E3577">
        <w:rPr>
          <w:rFonts w:asciiTheme="minorHAnsi" w:hAnsiTheme="minorHAnsi" w:cstheme="minorHAnsi"/>
          <w:b/>
          <w:sz w:val="22"/>
          <w:szCs w:val="22"/>
        </w:rPr>
        <w:t>RULES OF PLAY</w:t>
      </w:r>
    </w:p>
    <w:p w14:paraId="7FC82DF1" w14:textId="77777777" w:rsidR="00351907" w:rsidRPr="006E3577" w:rsidRDefault="00351907">
      <w:pPr>
        <w:rPr>
          <w:rFonts w:asciiTheme="minorHAnsi" w:hAnsiTheme="minorHAnsi" w:cstheme="minorHAnsi"/>
          <w:sz w:val="22"/>
          <w:szCs w:val="22"/>
        </w:rPr>
      </w:pPr>
    </w:p>
    <w:p w14:paraId="3D978271" w14:textId="77777777" w:rsidR="009411EF" w:rsidRPr="006E3577" w:rsidRDefault="005979C4" w:rsidP="007C48A9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 xml:space="preserve">FIFA Soccer </w:t>
      </w:r>
      <w:r w:rsidR="00351907" w:rsidRPr="006E3577">
        <w:rPr>
          <w:rFonts w:asciiTheme="minorHAnsi" w:hAnsiTheme="minorHAnsi" w:cstheme="minorHAnsi"/>
          <w:sz w:val="22"/>
          <w:szCs w:val="22"/>
        </w:rPr>
        <w:t>Rules</w:t>
      </w:r>
      <w:r w:rsidR="00846AA7" w:rsidRPr="006E3577">
        <w:rPr>
          <w:rFonts w:asciiTheme="minorHAnsi" w:hAnsiTheme="minorHAnsi" w:cstheme="minorHAnsi"/>
          <w:sz w:val="22"/>
          <w:szCs w:val="22"/>
        </w:rPr>
        <w:t xml:space="preserve">, Town of Grand Island and </w:t>
      </w:r>
      <w:r w:rsidR="005C5852" w:rsidRPr="006E3577">
        <w:rPr>
          <w:rFonts w:asciiTheme="minorHAnsi" w:hAnsiTheme="minorHAnsi" w:cstheme="minorHAnsi"/>
          <w:sz w:val="22"/>
          <w:szCs w:val="22"/>
        </w:rPr>
        <w:t xml:space="preserve">Recreation Department Bylaws </w:t>
      </w:r>
      <w:r w:rsidR="00351907" w:rsidRPr="006E3577">
        <w:rPr>
          <w:rFonts w:asciiTheme="minorHAnsi" w:hAnsiTheme="minorHAnsi" w:cstheme="minorHAnsi"/>
          <w:sz w:val="22"/>
          <w:szCs w:val="22"/>
        </w:rPr>
        <w:t>apply.</w:t>
      </w:r>
      <w:r w:rsidR="007C43DF" w:rsidRPr="006E35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407AF" w14:textId="77777777" w:rsidR="009411EF" w:rsidRPr="006E3577" w:rsidRDefault="009411EF" w:rsidP="009411E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657AE3A" w14:textId="3195B931" w:rsidR="005979C4" w:rsidRPr="006E3577" w:rsidRDefault="005979C4" w:rsidP="007C48A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 xml:space="preserve">BYLAWS </w:t>
      </w:r>
      <w:r w:rsidR="00192921" w:rsidRPr="006E3577">
        <w:rPr>
          <w:rFonts w:asciiTheme="minorHAnsi" w:hAnsiTheme="minorHAnsi" w:cstheme="minorHAnsi"/>
          <w:sz w:val="22"/>
          <w:szCs w:val="22"/>
        </w:rPr>
        <w:t>Supersed</w:t>
      </w:r>
      <w:r w:rsidR="00323AE7" w:rsidRPr="006E3577">
        <w:rPr>
          <w:rFonts w:asciiTheme="minorHAnsi" w:hAnsiTheme="minorHAnsi" w:cstheme="minorHAnsi"/>
          <w:sz w:val="22"/>
          <w:szCs w:val="22"/>
        </w:rPr>
        <w:t>e</w:t>
      </w:r>
      <w:r w:rsidR="00021CC6" w:rsidRPr="006E3577">
        <w:rPr>
          <w:rFonts w:asciiTheme="minorHAnsi" w:hAnsiTheme="minorHAnsi" w:cstheme="minorHAnsi"/>
          <w:sz w:val="22"/>
          <w:szCs w:val="22"/>
        </w:rPr>
        <w:t xml:space="preserve"> FIFA</w:t>
      </w:r>
      <w:r w:rsidRPr="006E3577">
        <w:rPr>
          <w:rFonts w:asciiTheme="minorHAnsi" w:hAnsiTheme="minorHAnsi" w:cstheme="minorHAnsi"/>
          <w:sz w:val="22"/>
          <w:szCs w:val="22"/>
        </w:rPr>
        <w:t>:</w:t>
      </w:r>
    </w:p>
    <w:p w14:paraId="3CC39F0B" w14:textId="248A0735" w:rsidR="005979C4" w:rsidRPr="006E3577" w:rsidRDefault="005979C4" w:rsidP="007C48A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>No SLIDE TACKLE</w:t>
      </w:r>
    </w:p>
    <w:p w14:paraId="37B936C6" w14:textId="1907F000" w:rsidR="00021CC6" w:rsidRPr="006E3577" w:rsidRDefault="005979C4" w:rsidP="007C48A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 xml:space="preserve">Goalies </w:t>
      </w:r>
      <w:r w:rsidR="00192921" w:rsidRPr="006E3577">
        <w:rPr>
          <w:rFonts w:asciiTheme="minorHAnsi" w:hAnsiTheme="minorHAnsi" w:cstheme="minorHAnsi"/>
          <w:sz w:val="22"/>
          <w:szCs w:val="22"/>
        </w:rPr>
        <w:t xml:space="preserve">can’t punt past center line, </w:t>
      </w:r>
      <w:proofErr w:type="gramStart"/>
      <w:r w:rsidR="00192921" w:rsidRPr="006E3577">
        <w:rPr>
          <w:rFonts w:asciiTheme="minorHAnsi" w:hAnsiTheme="minorHAnsi" w:cstheme="minorHAnsi"/>
          <w:sz w:val="22"/>
          <w:szCs w:val="22"/>
        </w:rPr>
        <w:t>unless</w:t>
      </w:r>
      <w:proofErr w:type="gramEnd"/>
      <w:r w:rsidR="00192921" w:rsidRPr="006E3577">
        <w:rPr>
          <w:rFonts w:asciiTheme="minorHAnsi" w:hAnsiTheme="minorHAnsi" w:cstheme="minorHAnsi"/>
          <w:sz w:val="22"/>
          <w:szCs w:val="22"/>
        </w:rPr>
        <w:t xml:space="preserve"> kicked off a bounce</w:t>
      </w:r>
    </w:p>
    <w:p w14:paraId="5777123C" w14:textId="6176B849" w:rsidR="00021CC6" w:rsidRPr="006E3577" w:rsidRDefault="00021CC6" w:rsidP="007C48A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>Players must wear designated team colors as team jersey</w:t>
      </w:r>
    </w:p>
    <w:p w14:paraId="0E036C81" w14:textId="63404886" w:rsidR="009411EF" w:rsidRPr="006E3577" w:rsidRDefault="00021CC6" w:rsidP="007C48A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 xml:space="preserve">Game ball is </w:t>
      </w:r>
      <w:r w:rsidR="002A3FAA" w:rsidRPr="006E3577">
        <w:rPr>
          <w:rFonts w:asciiTheme="minorHAnsi" w:hAnsiTheme="minorHAnsi" w:cstheme="minorHAnsi"/>
          <w:sz w:val="22"/>
          <w:szCs w:val="22"/>
        </w:rPr>
        <w:t>agreed</w:t>
      </w:r>
      <w:r w:rsidRPr="006E3577">
        <w:rPr>
          <w:rFonts w:asciiTheme="minorHAnsi" w:hAnsiTheme="minorHAnsi" w:cstheme="minorHAnsi"/>
          <w:sz w:val="22"/>
          <w:szCs w:val="22"/>
        </w:rPr>
        <w:t xml:space="preserve"> upon between official and team </w:t>
      </w:r>
      <w:r w:rsidR="00854E31" w:rsidRPr="006E3577">
        <w:rPr>
          <w:rFonts w:asciiTheme="minorHAnsi" w:hAnsiTheme="minorHAnsi" w:cstheme="minorHAnsi"/>
          <w:sz w:val="22"/>
          <w:szCs w:val="22"/>
        </w:rPr>
        <w:t xml:space="preserve">coaches </w:t>
      </w:r>
      <w:r w:rsidRPr="006E3577">
        <w:rPr>
          <w:rFonts w:asciiTheme="minorHAnsi" w:hAnsiTheme="minorHAnsi" w:cstheme="minorHAnsi"/>
          <w:sz w:val="22"/>
          <w:szCs w:val="22"/>
        </w:rPr>
        <w:t>of the match</w:t>
      </w:r>
      <w:r w:rsidRPr="006E3577">
        <w:rPr>
          <w:rFonts w:asciiTheme="minorHAnsi" w:hAnsiTheme="minorHAnsi" w:cstheme="minorHAnsi"/>
          <w:sz w:val="22"/>
          <w:szCs w:val="22"/>
        </w:rPr>
        <w:tab/>
      </w:r>
      <w:r w:rsidRPr="006E3577">
        <w:rPr>
          <w:rFonts w:asciiTheme="minorHAnsi" w:hAnsiTheme="minorHAnsi" w:cstheme="minorHAnsi"/>
          <w:sz w:val="22"/>
          <w:szCs w:val="22"/>
        </w:rPr>
        <w:tab/>
      </w:r>
    </w:p>
    <w:p w14:paraId="34664923" w14:textId="77777777" w:rsidR="009411EF" w:rsidRPr="006E3577" w:rsidRDefault="009411EF" w:rsidP="009411EF">
      <w:pPr>
        <w:rPr>
          <w:rFonts w:asciiTheme="minorHAnsi" w:hAnsiTheme="minorHAnsi" w:cstheme="minorHAnsi"/>
          <w:sz w:val="22"/>
          <w:szCs w:val="22"/>
        </w:rPr>
      </w:pPr>
    </w:p>
    <w:p w14:paraId="1DEBD7A3" w14:textId="58536064" w:rsidR="005979C4" w:rsidRPr="006E3577" w:rsidRDefault="005979C4" w:rsidP="007C48A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 xml:space="preserve">Teams consist of 9 players on the field. </w:t>
      </w:r>
    </w:p>
    <w:p w14:paraId="7BBC4E7F" w14:textId="11426B54" w:rsidR="004C26DC" w:rsidRPr="006E3577" w:rsidRDefault="005979C4" w:rsidP="007C48A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 xml:space="preserve">Minimum 2 females on the field </w:t>
      </w:r>
      <w:proofErr w:type="gramStart"/>
      <w:r w:rsidRPr="006E3577">
        <w:rPr>
          <w:rFonts w:asciiTheme="minorHAnsi" w:hAnsiTheme="minorHAnsi" w:cstheme="minorHAnsi"/>
          <w:sz w:val="22"/>
          <w:szCs w:val="22"/>
        </w:rPr>
        <w:t>at all times</w:t>
      </w:r>
      <w:proofErr w:type="gramEnd"/>
    </w:p>
    <w:p w14:paraId="021C4684" w14:textId="77CC6EB3" w:rsidR="00567F50" w:rsidRPr="006E3577" w:rsidRDefault="005979C4" w:rsidP="007C48A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>Team</w:t>
      </w:r>
      <w:r w:rsidR="00192921" w:rsidRPr="006E3577">
        <w:rPr>
          <w:rFonts w:asciiTheme="minorHAnsi" w:hAnsiTheme="minorHAnsi" w:cstheme="minorHAnsi"/>
          <w:sz w:val="22"/>
          <w:szCs w:val="22"/>
        </w:rPr>
        <w:t>s</w:t>
      </w:r>
      <w:r w:rsidRPr="006E3577">
        <w:rPr>
          <w:rFonts w:asciiTheme="minorHAnsi" w:hAnsiTheme="minorHAnsi" w:cstheme="minorHAnsi"/>
          <w:sz w:val="22"/>
          <w:szCs w:val="22"/>
        </w:rPr>
        <w:t xml:space="preserve"> may play with a minimum of </w:t>
      </w:r>
      <w:r w:rsidR="00192921" w:rsidRPr="006E3577">
        <w:rPr>
          <w:rFonts w:asciiTheme="minorHAnsi" w:hAnsiTheme="minorHAnsi" w:cstheme="minorHAnsi"/>
          <w:sz w:val="22"/>
          <w:szCs w:val="22"/>
        </w:rPr>
        <w:t>7 players each</w:t>
      </w:r>
    </w:p>
    <w:p w14:paraId="11C9EA7B" w14:textId="6B571182" w:rsidR="00254A53" w:rsidRPr="006C4EA1" w:rsidRDefault="00254A53" w:rsidP="007C48A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59EEBB7" w14:textId="65DEB766" w:rsidR="00E855B3" w:rsidRPr="006C4EA1" w:rsidRDefault="005979C4" w:rsidP="006E095E">
      <w:pPr>
        <w:pStyle w:val="ListParagraph"/>
        <w:numPr>
          <w:ilvl w:val="0"/>
          <w:numId w:val="20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6C4EA1">
        <w:rPr>
          <w:rFonts w:asciiTheme="minorHAnsi" w:hAnsiTheme="minorHAnsi" w:cstheme="minorHAnsi"/>
          <w:sz w:val="22"/>
          <w:szCs w:val="22"/>
        </w:rPr>
        <w:t xml:space="preserve">Timing: </w:t>
      </w:r>
      <w:r w:rsidR="00044607" w:rsidRPr="006C4EA1">
        <w:rPr>
          <w:rFonts w:asciiTheme="minorHAnsi" w:hAnsiTheme="minorHAnsi" w:cstheme="minorHAnsi"/>
          <w:sz w:val="22"/>
          <w:szCs w:val="22"/>
        </w:rPr>
        <w:t xml:space="preserve">2- </w:t>
      </w:r>
      <w:r w:rsidR="0024081F">
        <w:rPr>
          <w:rFonts w:asciiTheme="minorHAnsi" w:hAnsiTheme="minorHAnsi" w:cstheme="minorHAnsi"/>
          <w:sz w:val="22"/>
          <w:szCs w:val="22"/>
        </w:rPr>
        <w:t>30</w:t>
      </w:r>
      <w:r w:rsidR="00044607" w:rsidRPr="006C4EA1">
        <w:rPr>
          <w:rFonts w:asciiTheme="minorHAnsi" w:hAnsiTheme="minorHAnsi" w:cstheme="minorHAnsi"/>
          <w:sz w:val="22"/>
          <w:szCs w:val="22"/>
        </w:rPr>
        <w:t xml:space="preserve">-minute periods with 5-minute half time </w:t>
      </w:r>
      <w:r w:rsidR="00E3623F" w:rsidRPr="006C4EA1">
        <w:rPr>
          <w:rFonts w:asciiTheme="minorHAnsi" w:hAnsiTheme="minorHAnsi" w:cstheme="minorHAnsi"/>
          <w:sz w:val="22"/>
          <w:szCs w:val="22"/>
        </w:rPr>
        <w:br/>
        <w:t xml:space="preserve"> </w:t>
      </w:r>
    </w:p>
    <w:p w14:paraId="67AA81D9" w14:textId="62B308D1" w:rsidR="00C62652" w:rsidRPr="006C4EA1" w:rsidRDefault="00E855B3" w:rsidP="00225F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C4EA1">
        <w:rPr>
          <w:rFonts w:asciiTheme="minorHAnsi" w:hAnsiTheme="minorHAnsi" w:cstheme="minorHAnsi"/>
          <w:sz w:val="22"/>
          <w:szCs w:val="22"/>
        </w:rPr>
        <w:t xml:space="preserve">Official fees </w:t>
      </w:r>
      <w:r w:rsidR="00440378" w:rsidRPr="006C4EA1">
        <w:rPr>
          <w:rFonts w:asciiTheme="minorHAnsi" w:hAnsiTheme="minorHAnsi" w:cstheme="minorHAnsi"/>
          <w:b/>
          <w:bCs/>
          <w:sz w:val="22"/>
          <w:szCs w:val="22"/>
        </w:rPr>
        <w:t>$</w:t>
      </w:r>
      <w:r w:rsidR="00246816" w:rsidRPr="006C4EA1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440378" w:rsidRPr="006C4EA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6C4EA1">
        <w:rPr>
          <w:rFonts w:asciiTheme="minorHAnsi" w:hAnsiTheme="minorHAnsi" w:cstheme="minorHAnsi"/>
          <w:sz w:val="22"/>
          <w:szCs w:val="22"/>
        </w:rPr>
        <w:t xml:space="preserve">team /game </w:t>
      </w:r>
      <w:r w:rsidR="00246816" w:rsidRPr="006C4EA1">
        <w:rPr>
          <w:rFonts w:asciiTheme="minorHAnsi" w:hAnsiTheme="minorHAnsi" w:cstheme="minorHAnsi"/>
          <w:sz w:val="22"/>
          <w:szCs w:val="22"/>
        </w:rPr>
        <w:t xml:space="preserve">paid </w:t>
      </w:r>
      <w:r w:rsidR="0050098B" w:rsidRPr="006C4EA1">
        <w:rPr>
          <w:rFonts w:asciiTheme="minorHAnsi" w:hAnsiTheme="minorHAnsi" w:cstheme="minorHAnsi"/>
          <w:sz w:val="22"/>
          <w:szCs w:val="22"/>
          <w:u w:val="single"/>
        </w:rPr>
        <w:t>cash only</w:t>
      </w:r>
      <w:r w:rsidR="0050098B" w:rsidRPr="006C4EA1">
        <w:rPr>
          <w:rFonts w:asciiTheme="minorHAnsi" w:hAnsiTheme="minorHAnsi" w:cstheme="minorHAnsi"/>
          <w:sz w:val="22"/>
          <w:szCs w:val="22"/>
        </w:rPr>
        <w:t xml:space="preserve"> </w:t>
      </w:r>
      <w:r w:rsidR="00044607" w:rsidRPr="006C4EA1">
        <w:rPr>
          <w:rFonts w:asciiTheme="minorHAnsi" w:hAnsiTheme="minorHAnsi" w:cstheme="minorHAnsi"/>
          <w:sz w:val="22"/>
          <w:szCs w:val="22"/>
        </w:rPr>
        <w:t xml:space="preserve">to the Ref </w:t>
      </w:r>
      <w:r w:rsidR="00246816" w:rsidRPr="006C4EA1">
        <w:rPr>
          <w:rFonts w:asciiTheme="minorHAnsi" w:hAnsiTheme="minorHAnsi" w:cstheme="minorHAnsi"/>
          <w:sz w:val="22"/>
          <w:szCs w:val="22"/>
        </w:rPr>
        <w:t>at the field. R</w:t>
      </w:r>
      <w:r w:rsidR="00A04CFD" w:rsidRPr="006C4EA1">
        <w:rPr>
          <w:rFonts w:asciiTheme="minorHAnsi" w:hAnsiTheme="minorHAnsi" w:cstheme="minorHAnsi"/>
          <w:sz w:val="22"/>
          <w:szCs w:val="22"/>
        </w:rPr>
        <w:t>esponsibility of Team C</w:t>
      </w:r>
      <w:r w:rsidR="00C83322" w:rsidRPr="006C4EA1">
        <w:rPr>
          <w:rFonts w:asciiTheme="minorHAnsi" w:hAnsiTheme="minorHAnsi" w:cstheme="minorHAnsi"/>
          <w:sz w:val="22"/>
          <w:szCs w:val="22"/>
        </w:rPr>
        <w:t>oaches</w:t>
      </w:r>
      <w:r w:rsidR="00515493" w:rsidRPr="006C4EA1">
        <w:rPr>
          <w:rFonts w:asciiTheme="minorHAnsi" w:hAnsiTheme="minorHAnsi" w:cstheme="minorHAnsi"/>
          <w:sz w:val="22"/>
          <w:szCs w:val="22"/>
        </w:rPr>
        <w:t>.</w:t>
      </w:r>
      <w:r w:rsidR="00044607" w:rsidRPr="006C4EA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044607" w:rsidRPr="006C4EA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br/>
      </w:r>
    </w:p>
    <w:p w14:paraId="284CF8D2" w14:textId="44FCC96C" w:rsidR="00ED2A63" w:rsidRPr="006E3577" w:rsidRDefault="00C62652" w:rsidP="0004460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C4EA1">
        <w:rPr>
          <w:rFonts w:asciiTheme="minorHAnsi" w:hAnsiTheme="minorHAnsi" w:cstheme="minorHAnsi"/>
          <w:sz w:val="22"/>
          <w:szCs w:val="22"/>
        </w:rPr>
        <w:t xml:space="preserve">No Ref. or coach has the authority to change or relocate a game to another </w:t>
      </w:r>
      <w:r w:rsidR="00044607" w:rsidRPr="006C4EA1">
        <w:rPr>
          <w:rFonts w:asciiTheme="minorHAnsi" w:hAnsiTheme="minorHAnsi" w:cstheme="minorHAnsi"/>
          <w:sz w:val="22"/>
          <w:szCs w:val="22"/>
        </w:rPr>
        <w:t xml:space="preserve">field </w:t>
      </w:r>
      <w:r w:rsidRPr="006C4EA1">
        <w:rPr>
          <w:rFonts w:asciiTheme="minorHAnsi" w:hAnsiTheme="minorHAnsi" w:cstheme="minorHAnsi"/>
          <w:sz w:val="22"/>
          <w:szCs w:val="22"/>
        </w:rPr>
        <w:t>for gameplay</w:t>
      </w:r>
      <w:r w:rsidR="00BF1DEA" w:rsidRPr="006C4EA1">
        <w:rPr>
          <w:rFonts w:asciiTheme="minorHAnsi" w:hAnsiTheme="minorHAnsi" w:cstheme="minorHAnsi"/>
          <w:sz w:val="22"/>
          <w:szCs w:val="22"/>
        </w:rPr>
        <w:t xml:space="preserve">. </w:t>
      </w:r>
      <w:r w:rsidR="00A04CFD" w:rsidRPr="006C4EA1">
        <w:rPr>
          <w:rFonts w:asciiTheme="minorHAnsi" w:hAnsiTheme="minorHAnsi" w:cstheme="minorHAnsi"/>
          <w:sz w:val="22"/>
          <w:szCs w:val="22"/>
        </w:rPr>
        <w:t xml:space="preserve">Red </w:t>
      </w:r>
      <w:r w:rsidR="00A04CFD" w:rsidRPr="006E3577">
        <w:rPr>
          <w:rFonts w:asciiTheme="minorHAnsi" w:hAnsiTheme="minorHAnsi" w:cstheme="minorHAnsi"/>
          <w:sz w:val="22"/>
          <w:szCs w:val="22"/>
        </w:rPr>
        <w:t>Flags on goals are indications of the field</w:t>
      </w:r>
      <w:r w:rsidRPr="006E3577">
        <w:rPr>
          <w:rFonts w:asciiTheme="minorHAnsi" w:hAnsiTheme="minorHAnsi" w:cstheme="minorHAnsi"/>
          <w:sz w:val="22"/>
          <w:szCs w:val="22"/>
        </w:rPr>
        <w:t>s that are closed</w:t>
      </w:r>
      <w:r w:rsidR="00BF1DEA" w:rsidRPr="006E3577">
        <w:rPr>
          <w:rFonts w:asciiTheme="minorHAnsi" w:hAnsiTheme="minorHAnsi" w:cstheme="minorHAnsi"/>
          <w:sz w:val="22"/>
          <w:szCs w:val="22"/>
        </w:rPr>
        <w:t xml:space="preserve">. </w:t>
      </w:r>
      <w:r w:rsidR="002317BF" w:rsidRPr="006E3577">
        <w:rPr>
          <w:rFonts w:asciiTheme="minorHAnsi" w:hAnsiTheme="minorHAnsi" w:cstheme="minorHAnsi"/>
          <w:sz w:val="22"/>
          <w:szCs w:val="22"/>
        </w:rPr>
        <w:br/>
      </w:r>
    </w:p>
    <w:p w14:paraId="25CB998E" w14:textId="77777777" w:rsidR="00246816" w:rsidRPr="006E3577" w:rsidRDefault="002317BF" w:rsidP="0004460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>Team Forfeit:</w:t>
      </w:r>
      <w:r w:rsidR="00246816" w:rsidRPr="006E3577">
        <w:rPr>
          <w:rFonts w:asciiTheme="minorHAnsi" w:hAnsiTheme="minorHAnsi" w:cstheme="minorHAnsi"/>
          <w:sz w:val="22"/>
          <w:szCs w:val="22"/>
        </w:rPr>
        <w:t xml:space="preserve"> </w:t>
      </w:r>
      <w:r w:rsidRPr="006E3577">
        <w:rPr>
          <w:rFonts w:asciiTheme="minorHAnsi" w:hAnsiTheme="minorHAnsi" w:cstheme="minorHAnsi"/>
          <w:sz w:val="22"/>
          <w:szCs w:val="22"/>
        </w:rPr>
        <w:t>Final decisions regarding team removal from league will be made by the Recreation Supervisor. Forfeits are scored 2-0</w:t>
      </w:r>
      <w:r w:rsidR="00ED2A63" w:rsidRPr="006E3577">
        <w:rPr>
          <w:rFonts w:asciiTheme="minorHAnsi" w:hAnsiTheme="minorHAnsi" w:cstheme="minorHAnsi"/>
          <w:sz w:val="22"/>
          <w:szCs w:val="22"/>
        </w:rPr>
        <w:t>.</w:t>
      </w:r>
    </w:p>
    <w:p w14:paraId="7E49E23B" w14:textId="77777777" w:rsidR="00246816" w:rsidRPr="006E3577" w:rsidRDefault="00246816" w:rsidP="0024681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0C352A4" w14:textId="5C3F0354" w:rsidR="00ED2A63" w:rsidRPr="006E3577" w:rsidRDefault="006E3577" w:rsidP="00246816">
      <w:pPr>
        <w:ind w:left="360"/>
        <w:rPr>
          <w:rFonts w:asciiTheme="minorHAnsi" w:hAnsiTheme="minorHAnsi" w:cstheme="minorHAnsi"/>
          <w:sz w:val="22"/>
          <w:szCs w:val="22"/>
        </w:rPr>
      </w:pPr>
      <w:r w:rsidRPr="006E3577">
        <w:rPr>
          <w:rFonts w:asciiTheme="minorHAnsi" w:hAnsiTheme="minorHAnsi" w:cstheme="minorHAnsi"/>
          <w:sz w:val="22"/>
          <w:szCs w:val="22"/>
        </w:rPr>
        <w:t>*All other general adult league rules and procedures are found on the Grand Island Recreation rules and procedures agreement</w:t>
      </w:r>
      <w:r w:rsidR="00ED2A63" w:rsidRPr="006E3577">
        <w:rPr>
          <w:rFonts w:asciiTheme="minorHAnsi" w:hAnsiTheme="minorHAnsi" w:cstheme="minorHAnsi"/>
          <w:sz w:val="22"/>
          <w:szCs w:val="22"/>
        </w:rPr>
        <w:br/>
      </w:r>
    </w:p>
    <w:p w14:paraId="687F7970" w14:textId="77777777" w:rsidR="00384777" w:rsidRDefault="00384777" w:rsidP="00384777">
      <w:pPr>
        <w:pStyle w:val="Heading4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782E64BC" w14:textId="77777777" w:rsidR="00AA0294" w:rsidRPr="00F8367B" w:rsidRDefault="00AA0294" w:rsidP="00AA0294">
      <w:pPr>
        <w:rPr>
          <w:rFonts w:asciiTheme="minorHAnsi" w:hAnsiTheme="minorHAnsi" w:cstheme="minorHAnsi"/>
          <w:sz w:val="20"/>
        </w:rPr>
      </w:pPr>
    </w:p>
    <w:sectPr w:rsidR="00AA0294" w:rsidRPr="00F8367B" w:rsidSect="00E421A3">
      <w:footerReference w:type="default" r:id="rId8"/>
      <w:pgSz w:w="12240" w:h="15840" w:code="1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C92F" w14:textId="77777777" w:rsidR="0023595E" w:rsidRDefault="0023595E" w:rsidP="00F641EF">
      <w:r>
        <w:separator/>
      </w:r>
    </w:p>
  </w:endnote>
  <w:endnote w:type="continuationSeparator" w:id="0">
    <w:p w14:paraId="63983C18" w14:textId="77777777" w:rsidR="0023595E" w:rsidRDefault="0023595E" w:rsidP="00F6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4882" w14:textId="77777777" w:rsidR="00A71CB2" w:rsidRDefault="00A71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9254" w14:textId="77777777" w:rsidR="0023595E" w:rsidRDefault="0023595E" w:rsidP="00F641EF">
      <w:r>
        <w:separator/>
      </w:r>
    </w:p>
  </w:footnote>
  <w:footnote w:type="continuationSeparator" w:id="0">
    <w:p w14:paraId="03138FCA" w14:textId="77777777" w:rsidR="0023595E" w:rsidRDefault="0023595E" w:rsidP="00F6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A55"/>
    <w:multiLevelType w:val="hybridMultilevel"/>
    <w:tmpl w:val="11F2B41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66781"/>
    <w:multiLevelType w:val="hybridMultilevel"/>
    <w:tmpl w:val="14E85F4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08"/>
    <w:multiLevelType w:val="hybridMultilevel"/>
    <w:tmpl w:val="B31EFE66"/>
    <w:lvl w:ilvl="0" w:tplc="E4BEF48E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C69"/>
    <w:multiLevelType w:val="hybridMultilevel"/>
    <w:tmpl w:val="F5C88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8FB"/>
    <w:multiLevelType w:val="hybridMultilevel"/>
    <w:tmpl w:val="A5AA197C"/>
    <w:lvl w:ilvl="0" w:tplc="817250FE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174F5A5D"/>
    <w:multiLevelType w:val="hybridMultilevel"/>
    <w:tmpl w:val="A59A8132"/>
    <w:lvl w:ilvl="0" w:tplc="F8B83CE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F738F"/>
    <w:multiLevelType w:val="hybridMultilevel"/>
    <w:tmpl w:val="0CBA9CB4"/>
    <w:lvl w:ilvl="0" w:tplc="C59A4EB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8D273BA"/>
    <w:multiLevelType w:val="hybridMultilevel"/>
    <w:tmpl w:val="77A8FF78"/>
    <w:lvl w:ilvl="0" w:tplc="8B7820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0602E"/>
    <w:multiLevelType w:val="hybridMultilevel"/>
    <w:tmpl w:val="9294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762420">
      <w:start w:val="4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67B9"/>
    <w:multiLevelType w:val="hybridMultilevel"/>
    <w:tmpl w:val="F3C0AB08"/>
    <w:lvl w:ilvl="0" w:tplc="67CEC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80025"/>
    <w:multiLevelType w:val="hybridMultilevel"/>
    <w:tmpl w:val="761215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D3DA11D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1047"/>
    <w:multiLevelType w:val="hybridMultilevel"/>
    <w:tmpl w:val="68FAC5E0"/>
    <w:lvl w:ilvl="0" w:tplc="26F6FB7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B4CEA"/>
    <w:multiLevelType w:val="hybridMultilevel"/>
    <w:tmpl w:val="E38C163A"/>
    <w:lvl w:ilvl="0" w:tplc="A57C12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E0E13"/>
    <w:multiLevelType w:val="hybridMultilevel"/>
    <w:tmpl w:val="01101254"/>
    <w:lvl w:ilvl="0" w:tplc="6ECAB7F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77A77"/>
    <w:multiLevelType w:val="hybridMultilevel"/>
    <w:tmpl w:val="0F8E044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9660F"/>
    <w:multiLevelType w:val="hybridMultilevel"/>
    <w:tmpl w:val="39503B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6714"/>
    <w:multiLevelType w:val="multilevel"/>
    <w:tmpl w:val="24C2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07C4F"/>
    <w:multiLevelType w:val="hybridMultilevel"/>
    <w:tmpl w:val="10BA2D1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66635"/>
    <w:multiLevelType w:val="hybridMultilevel"/>
    <w:tmpl w:val="EAA69EC2"/>
    <w:lvl w:ilvl="0" w:tplc="AC2CB8BE">
      <w:start w:val="1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96C7737"/>
    <w:multiLevelType w:val="hybridMultilevel"/>
    <w:tmpl w:val="3A867426"/>
    <w:lvl w:ilvl="0" w:tplc="4412B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7BC9"/>
    <w:multiLevelType w:val="hybridMultilevel"/>
    <w:tmpl w:val="CCEE5F1C"/>
    <w:lvl w:ilvl="0" w:tplc="688C332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2B622A"/>
    <w:multiLevelType w:val="hybridMultilevel"/>
    <w:tmpl w:val="D3760BC0"/>
    <w:lvl w:ilvl="0" w:tplc="36FCC9D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8317220">
    <w:abstractNumId w:val="16"/>
  </w:num>
  <w:num w:numId="2" w16cid:durableId="1171991317">
    <w:abstractNumId w:val="21"/>
  </w:num>
  <w:num w:numId="3" w16cid:durableId="1100183116">
    <w:abstractNumId w:val="0"/>
  </w:num>
  <w:num w:numId="4" w16cid:durableId="1080564873">
    <w:abstractNumId w:val="13"/>
  </w:num>
  <w:num w:numId="5" w16cid:durableId="168719615">
    <w:abstractNumId w:val="12"/>
  </w:num>
  <w:num w:numId="6" w16cid:durableId="792211721">
    <w:abstractNumId w:val="4"/>
  </w:num>
  <w:num w:numId="7" w16cid:durableId="1817331244">
    <w:abstractNumId w:val="5"/>
  </w:num>
  <w:num w:numId="8" w16cid:durableId="971522637">
    <w:abstractNumId w:val="11"/>
  </w:num>
  <w:num w:numId="9" w16cid:durableId="2075198790">
    <w:abstractNumId w:val="14"/>
  </w:num>
  <w:num w:numId="10" w16cid:durableId="1709451371">
    <w:abstractNumId w:val="15"/>
  </w:num>
  <w:num w:numId="11" w16cid:durableId="891159416">
    <w:abstractNumId w:val="17"/>
  </w:num>
  <w:num w:numId="12" w16cid:durableId="13921052">
    <w:abstractNumId w:val="1"/>
  </w:num>
  <w:num w:numId="13" w16cid:durableId="1227646047">
    <w:abstractNumId w:val="20"/>
  </w:num>
  <w:num w:numId="14" w16cid:durableId="189731179">
    <w:abstractNumId w:val="18"/>
  </w:num>
  <w:num w:numId="15" w16cid:durableId="1655253094">
    <w:abstractNumId w:val="6"/>
  </w:num>
  <w:num w:numId="16" w16cid:durableId="997462870">
    <w:abstractNumId w:val="9"/>
  </w:num>
  <w:num w:numId="17" w16cid:durableId="872961792">
    <w:abstractNumId w:val="2"/>
  </w:num>
  <w:num w:numId="18" w16cid:durableId="1577476453">
    <w:abstractNumId w:val="19"/>
  </w:num>
  <w:num w:numId="19" w16cid:durableId="2105688922">
    <w:abstractNumId w:val="10"/>
  </w:num>
  <w:num w:numId="20" w16cid:durableId="976451876">
    <w:abstractNumId w:val="8"/>
  </w:num>
  <w:num w:numId="21" w16cid:durableId="849413882">
    <w:abstractNumId w:val="7"/>
  </w:num>
  <w:num w:numId="22" w16cid:durableId="2010257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12"/>
    <w:rsid w:val="0000183C"/>
    <w:rsid w:val="00011270"/>
    <w:rsid w:val="00021CC6"/>
    <w:rsid w:val="000329CE"/>
    <w:rsid w:val="00044607"/>
    <w:rsid w:val="00050221"/>
    <w:rsid w:val="000506F1"/>
    <w:rsid w:val="00054634"/>
    <w:rsid w:val="00062671"/>
    <w:rsid w:val="0008007A"/>
    <w:rsid w:val="00085597"/>
    <w:rsid w:val="000A2275"/>
    <w:rsid w:val="000F4D90"/>
    <w:rsid w:val="00113E4A"/>
    <w:rsid w:val="00123DED"/>
    <w:rsid w:val="00162FBD"/>
    <w:rsid w:val="00170441"/>
    <w:rsid w:val="00173F52"/>
    <w:rsid w:val="00191D90"/>
    <w:rsid w:val="00192921"/>
    <w:rsid w:val="00195168"/>
    <w:rsid w:val="001B1ED6"/>
    <w:rsid w:val="001C2318"/>
    <w:rsid w:val="001F7AC2"/>
    <w:rsid w:val="00206291"/>
    <w:rsid w:val="002270B5"/>
    <w:rsid w:val="00230533"/>
    <w:rsid w:val="002317BF"/>
    <w:rsid w:val="0023595E"/>
    <w:rsid w:val="0024081F"/>
    <w:rsid w:val="00243CB8"/>
    <w:rsid w:val="00246816"/>
    <w:rsid w:val="00254A53"/>
    <w:rsid w:val="0027780B"/>
    <w:rsid w:val="00280497"/>
    <w:rsid w:val="00282B92"/>
    <w:rsid w:val="002A3FAA"/>
    <w:rsid w:val="002D252D"/>
    <w:rsid w:val="00300B16"/>
    <w:rsid w:val="00323AE7"/>
    <w:rsid w:val="00326C3A"/>
    <w:rsid w:val="00337C57"/>
    <w:rsid w:val="00343CD4"/>
    <w:rsid w:val="00345382"/>
    <w:rsid w:val="00347C7D"/>
    <w:rsid w:val="00351907"/>
    <w:rsid w:val="003641CA"/>
    <w:rsid w:val="00366A81"/>
    <w:rsid w:val="00375C00"/>
    <w:rsid w:val="00382055"/>
    <w:rsid w:val="00384777"/>
    <w:rsid w:val="00394762"/>
    <w:rsid w:val="003A4CCE"/>
    <w:rsid w:val="003E569D"/>
    <w:rsid w:val="003F46E2"/>
    <w:rsid w:val="00440378"/>
    <w:rsid w:val="00452F29"/>
    <w:rsid w:val="004A7DBD"/>
    <w:rsid w:val="004C26DC"/>
    <w:rsid w:val="004D58FE"/>
    <w:rsid w:val="004F0CFF"/>
    <w:rsid w:val="004F328E"/>
    <w:rsid w:val="0050098B"/>
    <w:rsid w:val="00503277"/>
    <w:rsid w:val="005125EF"/>
    <w:rsid w:val="005126B5"/>
    <w:rsid w:val="005128CF"/>
    <w:rsid w:val="00515493"/>
    <w:rsid w:val="005422B3"/>
    <w:rsid w:val="0054313E"/>
    <w:rsid w:val="00543A97"/>
    <w:rsid w:val="005507CC"/>
    <w:rsid w:val="00567F50"/>
    <w:rsid w:val="00570E71"/>
    <w:rsid w:val="00581E5B"/>
    <w:rsid w:val="005979C4"/>
    <w:rsid w:val="005C5852"/>
    <w:rsid w:val="005C722B"/>
    <w:rsid w:val="005E03D3"/>
    <w:rsid w:val="005E1C5E"/>
    <w:rsid w:val="005F120A"/>
    <w:rsid w:val="005F2272"/>
    <w:rsid w:val="005F4A80"/>
    <w:rsid w:val="006145A9"/>
    <w:rsid w:val="00622CCF"/>
    <w:rsid w:val="006340BF"/>
    <w:rsid w:val="00652D77"/>
    <w:rsid w:val="00654A76"/>
    <w:rsid w:val="006620AC"/>
    <w:rsid w:val="00683C82"/>
    <w:rsid w:val="00690A60"/>
    <w:rsid w:val="006A49A2"/>
    <w:rsid w:val="006A5ADF"/>
    <w:rsid w:val="006A5B75"/>
    <w:rsid w:val="006C384B"/>
    <w:rsid w:val="006C4EA1"/>
    <w:rsid w:val="006C7A26"/>
    <w:rsid w:val="006D4F54"/>
    <w:rsid w:val="006D7DE5"/>
    <w:rsid w:val="006E3577"/>
    <w:rsid w:val="006E3B4F"/>
    <w:rsid w:val="006F2F6F"/>
    <w:rsid w:val="0071419A"/>
    <w:rsid w:val="007251CD"/>
    <w:rsid w:val="00741650"/>
    <w:rsid w:val="007A4DC3"/>
    <w:rsid w:val="007C43DF"/>
    <w:rsid w:val="007C48A9"/>
    <w:rsid w:val="007D6A7C"/>
    <w:rsid w:val="008271CA"/>
    <w:rsid w:val="00827527"/>
    <w:rsid w:val="00846AA7"/>
    <w:rsid w:val="00854E31"/>
    <w:rsid w:val="008564E4"/>
    <w:rsid w:val="00866DDB"/>
    <w:rsid w:val="00892558"/>
    <w:rsid w:val="008B6703"/>
    <w:rsid w:val="008E68FD"/>
    <w:rsid w:val="00900B07"/>
    <w:rsid w:val="00916A16"/>
    <w:rsid w:val="0092390A"/>
    <w:rsid w:val="009411EF"/>
    <w:rsid w:val="00951454"/>
    <w:rsid w:val="0095208B"/>
    <w:rsid w:val="009676E8"/>
    <w:rsid w:val="00994FE8"/>
    <w:rsid w:val="009B4D1B"/>
    <w:rsid w:val="00A04CFD"/>
    <w:rsid w:val="00A17847"/>
    <w:rsid w:val="00A26E2C"/>
    <w:rsid w:val="00A66A5C"/>
    <w:rsid w:val="00A71CB2"/>
    <w:rsid w:val="00A73F5F"/>
    <w:rsid w:val="00AA0294"/>
    <w:rsid w:val="00AB720B"/>
    <w:rsid w:val="00AD0821"/>
    <w:rsid w:val="00AE1414"/>
    <w:rsid w:val="00B06A16"/>
    <w:rsid w:val="00B16365"/>
    <w:rsid w:val="00B200D4"/>
    <w:rsid w:val="00B4049C"/>
    <w:rsid w:val="00B43836"/>
    <w:rsid w:val="00B50106"/>
    <w:rsid w:val="00B56782"/>
    <w:rsid w:val="00BA145D"/>
    <w:rsid w:val="00BD0F12"/>
    <w:rsid w:val="00BE05AB"/>
    <w:rsid w:val="00BE40CC"/>
    <w:rsid w:val="00BF1DEA"/>
    <w:rsid w:val="00C0725B"/>
    <w:rsid w:val="00C11DC9"/>
    <w:rsid w:val="00C23135"/>
    <w:rsid w:val="00C32A8C"/>
    <w:rsid w:val="00C56063"/>
    <w:rsid w:val="00C62652"/>
    <w:rsid w:val="00C6469F"/>
    <w:rsid w:val="00C65424"/>
    <w:rsid w:val="00C83322"/>
    <w:rsid w:val="00C91D48"/>
    <w:rsid w:val="00C96B94"/>
    <w:rsid w:val="00CB66E5"/>
    <w:rsid w:val="00CB77AC"/>
    <w:rsid w:val="00CD2476"/>
    <w:rsid w:val="00CD2D40"/>
    <w:rsid w:val="00CE7F27"/>
    <w:rsid w:val="00D01CDC"/>
    <w:rsid w:val="00D402E7"/>
    <w:rsid w:val="00D41D64"/>
    <w:rsid w:val="00D56140"/>
    <w:rsid w:val="00D60EC0"/>
    <w:rsid w:val="00D6261F"/>
    <w:rsid w:val="00D72348"/>
    <w:rsid w:val="00D72972"/>
    <w:rsid w:val="00D76CA1"/>
    <w:rsid w:val="00D80C32"/>
    <w:rsid w:val="00DA07D0"/>
    <w:rsid w:val="00DA12A9"/>
    <w:rsid w:val="00DA404B"/>
    <w:rsid w:val="00DB34CB"/>
    <w:rsid w:val="00DB691A"/>
    <w:rsid w:val="00DD0921"/>
    <w:rsid w:val="00DF0EDF"/>
    <w:rsid w:val="00DF4A26"/>
    <w:rsid w:val="00E01397"/>
    <w:rsid w:val="00E3623F"/>
    <w:rsid w:val="00E421A3"/>
    <w:rsid w:val="00E702FC"/>
    <w:rsid w:val="00E71BB8"/>
    <w:rsid w:val="00E77792"/>
    <w:rsid w:val="00E855B3"/>
    <w:rsid w:val="00E862E8"/>
    <w:rsid w:val="00E876F6"/>
    <w:rsid w:val="00E93B61"/>
    <w:rsid w:val="00ED2A63"/>
    <w:rsid w:val="00ED4F1E"/>
    <w:rsid w:val="00ED6276"/>
    <w:rsid w:val="00F01E85"/>
    <w:rsid w:val="00F30371"/>
    <w:rsid w:val="00F30476"/>
    <w:rsid w:val="00F33EAF"/>
    <w:rsid w:val="00F5277A"/>
    <w:rsid w:val="00F641EF"/>
    <w:rsid w:val="00F7298F"/>
    <w:rsid w:val="00F8367B"/>
    <w:rsid w:val="00FA6AA3"/>
    <w:rsid w:val="00FA7CA6"/>
    <w:rsid w:val="00FB35E8"/>
    <w:rsid w:val="00FB3F21"/>
    <w:rsid w:val="00FC4F3F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2E6A3CB6"/>
  <w15:docId w15:val="{3844B250-8F90-4483-9A85-D805089A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28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F328E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4F328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F328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F328E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4F328E"/>
    <w:pPr>
      <w:keepNext/>
      <w:ind w:right="-63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F328E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28E"/>
    <w:pPr>
      <w:ind w:right="-630"/>
    </w:pPr>
  </w:style>
  <w:style w:type="paragraph" w:styleId="BodyText2">
    <w:name w:val="Body Text 2"/>
    <w:basedOn w:val="Normal"/>
    <w:rsid w:val="004F328E"/>
    <w:pPr>
      <w:ind w:right="-90"/>
    </w:pPr>
  </w:style>
  <w:style w:type="paragraph" w:styleId="BalloonText">
    <w:name w:val="Balloon Text"/>
    <w:basedOn w:val="Normal"/>
    <w:semiHidden/>
    <w:rsid w:val="00725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4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41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4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41EF"/>
    <w:rPr>
      <w:rFonts w:ascii="Arial" w:hAnsi="Arial"/>
      <w:sz w:val="24"/>
    </w:rPr>
  </w:style>
  <w:style w:type="character" w:styleId="Hyperlink">
    <w:name w:val="Hyperlink"/>
    <w:rsid w:val="00D60E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11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EEDF-82AE-409E-BB18-5B38593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135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ISLAND RECREATION</vt:lpstr>
    </vt:vector>
  </TitlesOfParts>
  <Company>Town of Grand Island</Company>
  <LinksUpToDate>false</LinksUpToDate>
  <CharactersWithSpaces>1368</CharactersWithSpaces>
  <SharedDoc>false</SharedDoc>
  <HLinks>
    <vt:vector size="6" baseType="variant"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asmith@grand-island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ISLAND RECREATION</dc:title>
  <dc:creator>A satisfied Microsoft Office User</dc:creator>
  <cp:lastModifiedBy>Laura Prusinski</cp:lastModifiedBy>
  <cp:revision>2</cp:revision>
  <cp:lastPrinted>2022-04-14T15:06:00Z</cp:lastPrinted>
  <dcterms:created xsi:type="dcterms:W3CDTF">2026-01-08T19:02:00Z</dcterms:created>
  <dcterms:modified xsi:type="dcterms:W3CDTF">2026-01-08T19:02:00Z</dcterms:modified>
</cp:coreProperties>
</file>